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E9F2" w14:textId="2ECF2589" w:rsidR="00074441" w:rsidRDefault="00D52F95">
      <w:pPr>
        <w:rPr>
          <w:b/>
          <w:bCs/>
          <w:sz w:val="28"/>
          <w:szCs w:val="28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</w:t>
      </w:r>
      <w:r w:rsidR="005E4CB4">
        <w:rPr>
          <w:sz w:val="40"/>
          <w:szCs w:val="40"/>
        </w:rPr>
        <w:t>September 21</w:t>
      </w:r>
      <w:r w:rsidR="008B39F3">
        <w:rPr>
          <w:sz w:val="40"/>
          <w:szCs w:val="40"/>
        </w:rPr>
        <w:t>, 2021</w:t>
      </w:r>
    </w:p>
    <w:p w14:paraId="18DFD8DE" w14:textId="77777777" w:rsidR="00A62ECF" w:rsidRDefault="00A62ECF">
      <w:pPr>
        <w:rPr>
          <w:sz w:val="28"/>
          <w:szCs w:val="28"/>
        </w:rPr>
      </w:pPr>
    </w:p>
    <w:p w14:paraId="434B4514" w14:textId="732BC4D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proofErr w:type="gramStart"/>
      <w:r w:rsidRPr="00946F36">
        <w:rPr>
          <w:sz w:val="28"/>
          <w:szCs w:val="28"/>
        </w:rPr>
        <w:t>$</w:t>
      </w:r>
      <w:r w:rsidR="00946F36" w:rsidRPr="00946F36">
        <w:rPr>
          <w:sz w:val="28"/>
          <w:szCs w:val="28"/>
        </w:rPr>
        <w:t xml:space="preserve">  133.00</w:t>
      </w:r>
      <w:proofErr w:type="gramEnd"/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lastRenderedPageBreak/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lastRenderedPageBreak/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FA5B" w14:textId="77777777" w:rsidR="00B2480E" w:rsidRDefault="00B2480E" w:rsidP="00D52F95">
      <w:r>
        <w:separator/>
      </w:r>
    </w:p>
  </w:endnote>
  <w:endnote w:type="continuationSeparator" w:id="0">
    <w:p w14:paraId="4097B1E8" w14:textId="77777777" w:rsidR="00B2480E" w:rsidRDefault="00B2480E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EFE4" w14:textId="77777777" w:rsidR="00B2480E" w:rsidRDefault="00B2480E" w:rsidP="00D52F95">
      <w:r>
        <w:separator/>
      </w:r>
    </w:p>
  </w:footnote>
  <w:footnote w:type="continuationSeparator" w:id="0">
    <w:p w14:paraId="3F32B44C" w14:textId="77777777" w:rsidR="00B2480E" w:rsidRDefault="00B2480E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E22E6"/>
    <w:rsid w:val="000F5746"/>
    <w:rsid w:val="001161F8"/>
    <w:rsid w:val="001221A0"/>
    <w:rsid w:val="00143120"/>
    <w:rsid w:val="001618FB"/>
    <w:rsid w:val="00191177"/>
    <w:rsid w:val="00191E6B"/>
    <w:rsid w:val="001A14CF"/>
    <w:rsid w:val="001C3286"/>
    <w:rsid w:val="001C48A1"/>
    <w:rsid w:val="001D0883"/>
    <w:rsid w:val="001D1C9C"/>
    <w:rsid w:val="001E7234"/>
    <w:rsid w:val="00201795"/>
    <w:rsid w:val="00230AA5"/>
    <w:rsid w:val="00255CCA"/>
    <w:rsid w:val="002729C9"/>
    <w:rsid w:val="00275CF6"/>
    <w:rsid w:val="00283FF5"/>
    <w:rsid w:val="002A0B62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E6C3D"/>
    <w:rsid w:val="00421DB1"/>
    <w:rsid w:val="0044288F"/>
    <w:rsid w:val="00444A5F"/>
    <w:rsid w:val="00445085"/>
    <w:rsid w:val="00480510"/>
    <w:rsid w:val="00484904"/>
    <w:rsid w:val="004D2F83"/>
    <w:rsid w:val="004F1ABC"/>
    <w:rsid w:val="005107F0"/>
    <w:rsid w:val="00534A99"/>
    <w:rsid w:val="00537238"/>
    <w:rsid w:val="005671D9"/>
    <w:rsid w:val="005859E4"/>
    <w:rsid w:val="005C6C7A"/>
    <w:rsid w:val="005E24F4"/>
    <w:rsid w:val="005E4CB4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776A1"/>
    <w:rsid w:val="00784980"/>
    <w:rsid w:val="00794B43"/>
    <w:rsid w:val="00795D7F"/>
    <w:rsid w:val="007B7B6A"/>
    <w:rsid w:val="007C68FB"/>
    <w:rsid w:val="007F72C6"/>
    <w:rsid w:val="00845257"/>
    <w:rsid w:val="00852EAE"/>
    <w:rsid w:val="008B39F3"/>
    <w:rsid w:val="008E4748"/>
    <w:rsid w:val="009155C3"/>
    <w:rsid w:val="0092682E"/>
    <w:rsid w:val="00946F36"/>
    <w:rsid w:val="00966594"/>
    <w:rsid w:val="009E3D0F"/>
    <w:rsid w:val="00A62ECF"/>
    <w:rsid w:val="00A64724"/>
    <w:rsid w:val="00A77DF5"/>
    <w:rsid w:val="00A953EE"/>
    <w:rsid w:val="00AB2D72"/>
    <w:rsid w:val="00AE7DC0"/>
    <w:rsid w:val="00AF42E8"/>
    <w:rsid w:val="00B111BD"/>
    <w:rsid w:val="00B2480E"/>
    <w:rsid w:val="00B331E0"/>
    <w:rsid w:val="00B92400"/>
    <w:rsid w:val="00BA1066"/>
    <w:rsid w:val="00BB2252"/>
    <w:rsid w:val="00BB34C6"/>
    <w:rsid w:val="00BD73BD"/>
    <w:rsid w:val="00BE2DBB"/>
    <w:rsid w:val="00BF25A5"/>
    <w:rsid w:val="00C4594A"/>
    <w:rsid w:val="00C616FA"/>
    <w:rsid w:val="00C779E9"/>
    <w:rsid w:val="00C80C53"/>
    <w:rsid w:val="00CC0983"/>
    <w:rsid w:val="00CE680F"/>
    <w:rsid w:val="00D52F95"/>
    <w:rsid w:val="00D57453"/>
    <w:rsid w:val="00DB1854"/>
    <w:rsid w:val="00E13B5B"/>
    <w:rsid w:val="00E3300F"/>
    <w:rsid w:val="00E440C4"/>
    <w:rsid w:val="00E55799"/>
    <w:rsid w:val="00E6119C"/>
    <w:rsid w:val="00E62421"/>
    <w:rsid w:val="00E72270"/>
    <w:rsid w:val="00E85722"/>
    <w:rsid w:val="00EB5352"/>
    <w:rsid w:val="00EC3C11"/>
    <w:rsid w:val="00EE20D7"/>
    <w:rsid w:val="00EE4D71"/>
    <w:rsid w:val="00F02ECF"/>
    <w:rsid w:val="00F12ACE"/>
    <w:rsid w:val="00F25327"/>
    <w:rsid w:val="00F61D12"/>
    <w:rsid w:val="00F656B5"/>
    <w:rsid w:val="00F9124F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/>
</file>

<file path=customXml/itemProps2.xml><?xml version="1.0" encoding="utf-8"?>
<ds:datastoreItem xmlns:ds="http://schemas.openxmlformats.org/officeDocument/2006/customXml" ds:itemID="{832FABB8-86E5-44F5-9059-DEA68629FCC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E3592DBF-5AEF-4D27-944D-9AA18CF684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1-04-11T15:59:00Z</cp:lastPrinted>
  <dcterms:created xsi:type="dcterms:W3CDTF">2021-09-21T15:33:00Z</dcterms:created>
  <dcterms:modified xsi:type="dcterms:W3CDTF">2021-09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